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37/QĐ-UBND năm 2023 về phê duyệt phương án đơn giản hóa thủ tục hành chính nội bộ trong lĩnh vực xây dựng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937/QĐ-UBND</w:t>
      </w:r>
    </w:p>
    <w:p>
      <w:r>
        <w:t>Hà Nội, ngày 21 tháng 11 năm 2023</w:t>
      </w:r>
    </w:p>
    <w:p>
      <w:r>
        <w:t>QUYẾT ĐỊNH</w:t>
      </w:r>
    </w:p>
    <w:p>
      <w:r>
        <w:t>VỀ VIỆC PHÊ DUYỆT PHƯƠNG ÁN ĐƠN GIẢN HÓA THỦ TỤC HÀNH CHÍNH NỘI BỘ TRONG LĨNH VỰC XÂY DỰNG THUỘC PHẠM VI QUẢN LÝ CỦA UBND THÀNH PHỐ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Quyết định số 1085/QĐ-TTg ngày 15/9/2022 của Thủ tướng Chính phủ về việc ban hành Kế hoạch rà soát, đơn giản hóa thủ tục hành chính nội bộ trong hệ thống hành chính nhà nước giai đoạn 2022 - 2025;</w:t>
      </w:r>
    </w:p>
    <w:p>
      <w:r>
        <w:t>Căn cứ Kế hoạch số 281/KH-UBND ngày 28/10/2022 của UBND Thành phố về việc rà soát, đơn giản hóa thủ tục hành chính nội bộ trong các cơ quan hành chính nhà nước thành phố Hà Nội giai đoạn 2022 - 2025;</w:t>
      </w:r>
    </w:p>
    <w:p>
      <w:r>
        <w:t>Căn cứ Quyết định số 2758/QĐ-UBND ngày 16/5/2023 của Ủy ban nhân dân Thành phố về việc công bố thủ tục hành chính nội bộ lĩnh vực xây dựng thuộc phạm vi quản lý của UBND Thành phố;</w:t>
      </w:r>
    </w:p>
    <w:p>
      <w:r>
        <w:t>Theo đề nghị của Giám đốc Sở Xây dựng tại Tờ trình số 292/TTr-SXD(VP) ngày 30/10/2023.</w:t>
      </w:r>
    </w:p>
    <w:p>
      <w:r>
        <w:t>QUYẾT ĐỊNH:</w:t>
      </w:r>
    </w:p>
    <w:p>
      <w:r>
        <w:t>Điều 1.  Phê duyệt phương án đơn giản hóa 02 thủ tục hành chính nội bộ trong lĩnh vực xây dựng, thuộc phạm vi quản lý của UBND thành phố Hà Nội  (Phụ lục đính kèm) .</w:t>
      </w:r>
    </w:p>
    <w:p>
      <w:r>
        <w:t>Điều 2.  Giao Sở Xây dựng dự thảo văn bản thực thi phương án đơn giản hóa thủ tục hành chính nội bộ tại Phụ lục kèm theo Quyết định này, trình Chủ tịch Ủy ban nhân dân Thành phố xem xét, ban hành.</w:t>
      </w:r>
    </w:p>
    <w:p>
      <w:r>
        <w:t>Điều 3.  Giao Văn phòng Ủy ban nhân dân Thành phố theo dõi, kiểm tra, đôn đốc các sở, ngành, đơn vị có liên quan thực hiện Quyết định này.</w:t>
      </w:r>
    </w:p>
    <w:p>
      <w:r>
        <w:t>Điều 4.  Quyết định này có hiệu lực kể từ ngày ký.</w:t>
      </w:r>
    </w:p>
    <w:p>
      <w:r>
        <w:t>Chánh Văn phòng Ủy ban nhân dân Thành phố, Giám đốc Sở, Thủ trưởng các đơn vị có liên quan chịu trách nhiệm thi hành Quyết định này./.</w:t>
      </w:r>
    </w:p>
    <w:p>
      <w:r>
        <w:t>Nơi nhận:</w:t>
      </w:r>
    </w:p>
    <w:p>
      <w:r>
        <w:t>- Như Điều 4;</w:t>
      </w:r>
    </w:p>
    <w:p>
      <w:r>
        <w:t>- Cục Kiểm soát TTHC - Văn phòng Chính phủ;</w:t>
      </w:r>
    </w:p>
    <w:p>
      <w:r>
        <w:t>- Chủ tịch UBND TP;</w:t>
      </w:r>
    </w:p>
    <w:p>
      <w:r>
        <w:t>- Các PCT UBND TP;</w:t>
      </w:r>
    </w:p>
    <w:p>
      <w:r>
        <w:t>- Các Sở, ngành, UBND quận, huyện, thị xã;</w:t>
      </w:r>
    </w:p>
    <w:p>
      <w:r>
        <w:t>- VPUBTP: CVP, PCVP CN.Trang ; các phòng: KSTTHC, ĐT, TH, HC-TC, TT TTĐT TP;</w:t>
      </w:r>
    </w:p>
    <w:p>
      <w:r>
        <w:t>- Trung tâm Báo chí Thủ đô;</w:t>
      </w:r>
    </w:p>
    <w:p>
      <w:r>
        <w:t>- Lưu : VT, SXD, KSTTHC  (ngathuy) .</w:t>
      </w:r>
    </w:p>
    <w:p>
      <w:r>
        <w:t>KT. CHỦ TỊCH</w:t>
      </w:r>
    </w:p>
    <w:p>
      <w:r>
        <w:t>PHÓ CHỦ TỊCH</w:t>
      </w:r>
    </w:p>
    <w:p>
      <w:r>
        <w:t>Lê Hồng Sơn</w:t>
      </w:r>
    </w:p>
    <w:p>
      <w:r>
        <w:t>PHỤ LỤC</w:t>
      </w:r>
    </w:p>
    <w:p>
      <w:r>
        <w:t>PHƯƠNG ÁN ĐƠN GIẢN HÓA THỦ TỤC HÀNH CHÍNH NỘI BỘ LĨNH VỰC XÂY DỰNG THUỘC PHẠM VI QUẢN LÝ CỦA UBND THÀNH PHỐ</w:t>
      </w:r>
    </w:p>
    <w:p>
      <w:r>
        <w:t>(Kèm theo Quyết định số 5937/QĐ-UBND ngày 21 tháng 11 năm 2023 của Chủ tịch UBND thành phố Hà Nội)</w:t>
      </w:r>
    </w:p>
    <w:p>
      <w:r>
        <w:t>1. Tên thủ tục: Phê duyệt/ phê duyệt điều chỉnh Dự án, quyết định đầu tư xây dựng công trình.</w:t>
      </w:r>
    </w:p>
    <w:p>
      <w:r>
        <w:t>a) Nội dung đơn giản hóa:  Giảm thời gian giải quyết TTHC nội bộ tại Sở Xây dựng, cụ thể:</w:t>
      </w:r>
    </w:p>
    <w:p>
      <w:r>
        <w:t>- Thời gian theo quy định:  19 ngày làm việc</w:t>
      </w:r>
    </w:p>
    <w:p>
      <w:r>
        <w:t>+ Trong 15 ngày làm việc, Sở Xây dựng dự thảo Tờ trình phê duyệt/phê duyệt điều chỉnh dự án, Quyết định phê duyệt/ phê duyệt điều chính dự án; gửi lấy ý kiến các sở, ngành liên quan (nếu cần thiết); Hoàn thiện hồ sơ và ban hành Tờ trình gửi UBND Thành phố.</w:t>
      </w:r>
    </w:p>
    <w:p>
      <w:r>
        <w:t>+ Trong 04 ngày làm việc, UBND Thành phố xem xét, phê duyệt Quyết định phê duyệt dự án/phê duyệt điều chỉnh dự án.</w:t>
      </w:r>
    </w:p>
    <w:p>
      <w:r>
        <w:t>- Thời hạn giải quyết được đề xuất sửa đổi là giảm thời gian giải quyết tại Sở Xây dựng sau đơn giản hóa là:  15 ngày làm việc   ( giảm 04 ngày so với quy định)  :</w:t>
      </w:r>
    </w:p>
    <w:p>
      <w:r>
        <w:t>+ 11 ngày làm việc, Sở Xây dựng dự thảo Tờ trình phê duyệt/phê duyệt điều chỉnh dự án, Quyết định phê duyệt/ phê duyệt điều chính dự án; gửi lấy ý kiến các sở, ngành liên quan (nếu cần thiết); Hoàn thiện hồ sơ và ban hành Tờ trình gửi UBND Thành phố.</w:t>
      </w:r>
    </w:p>
    <w:p>
      <w:r>
        <w:t>+ Trong 04 ngày làm việc, UBND Thành phố xem xét, phê duyệt Quyết định phê duyệt dự án/phê duyệt điều chỉnh dự án.</w:t>
      </w:r>
    </w:p>
    <w:p>
      <w:r>
        <w:t>- Lý do: Do thủ tục hành chính nội bộ này có thể rút ngắn thời hạn giải quyết tại Sở Xây dựng, tạo điều kiện cho cơ quan, tổ chức, đơn vị thuận lợi về thời gian.</w:t>
      </w:r>
    </w:p>
    <w:p>
      <w:r>
        <w:t>b) Kiến nghị thực thi:</w:t>
      </w:r>
    </w:p>
    <w:p>
      <w:r>
        <w:t>- Sửa đổi Quyết định số 2758/QĐ-UBND ngày 16/5/2023 của UBND Thành phố về việc công bố thủ tục hành chính nội bộ lĩnh vực xây dựng thuộc phạm vi quản lý của UBND Thành phố.</w:t>
      </w:r>
    </w:p>
    <w:p>
      <w:r>
        <w:t>c) Lợi ích phương án đơn giản hóa:  Giảm 21% thời gian giải quyết và 20% chi phí tuân thủ.</w:t>
      </w:r>
    </w:p>
    <w:p>
      <w:r>
        <w:t>2. Tên thủ tục: Ban hành Chương trình, Kế hoạch, Đề án của UBND Thành phố để thực hiện các chỉ tiêu, nhiệm vụ phát triển ngành Xây dựng trên địa bàn Thành phố theo từng giai đoạn, hàng năm, đột xuất.</w:t>
      </w:r>
    </w:p>
    <w:p>
      <w:r>
        <w:t>a) Nội dung đơn giản hóa:</w:t>
      </w:r>
    </w:p>
    <w:p>
      <w:r>
        <w:t>- Thời gian theo quy định:  30 ngày làm việc</w:t>
      </w:r>
    </w:p>
    <w:p>
      <w:r>
        <w:t>+ Trong 24 ngày làm việc, Sở Xây dựng xây dựng dự thảo Chương trình, Kế hoạch, Đề án; gửi lấy ý kiến các Sở, ban, ngành, UBND quận, huyện, thị xã, cơ quan, đơn vị có liên quan; tổng hợp, hoàn chỉnh dự thảo.</w:t>
      </w:r>
    </w:p>
    <w:p>
      <w:r>
        <w:t>+ Trong 06 ngày làm việc, Sở Xây dựng trình UBND Thành phố xem xét, thông qua Chương trình, Kế hoạch, Đề án.</w:t>
      </w:r>
    </w:p>
    <w:p>
      <w:r>
        <w:t>- Thời hạn giải quyết được đề xuất sửa đổi là giảm thời gian giải quyết tại Sở Xây dựng sau đơn giản hóa là:  25 ngày làm việc  (giảm 05 ngày so với quy định)  :</w:t>
      </w:r>
    </w:p>
    <w:p>
      <w:r>
        <w:t>+Trong 19 ngày làm việc, Sở Xây dựng xây dựng dự thảo Chương trình, Kế hoạch, Đề án; gửi lấy ý kiến các Sở, ban, ngành, UBND quận, huyện, thị xã, cơ quan, đơn vị có liên quan; tổng hợp, hoàn chỉnh dự thảo.</w:t>
      </w:r>
    </w:p>
    <w:p>
      <w:r>
        <w:t>+Trong 06 ngày làm việc, Sở Xây dựng trình UBND Thành phố xem xét, thông qua Chương trình, Kế hoạch, Đề án.</w:t>
      </w:r>
    </w:p>
    <w:p>
      <w:r>
        <w:t>- Lý do: Do thủ tục hành chính nội bộ này có thể rút ngắn thời hạn giải quyết tại Sở Xây dựng như trên, tiết kiệm thời gian thực hiện và chi phí tuân thủ.</w:t>
      </w:r>
    </w:p>
    <w:p>
      <w:r>
        <w:t>b) Kiến nghị thực thi:</w:t>
      </w:r>
    </w:p>
    <w:p>
      <w:r>
        <w:t>- Sửa đổi Quyết định số 2758/QĐ-UBND ngày 16/5/2023 của UBND Thành phố về việc công bố thủ tục hành chính nội bộ lĩnh vực xây dựng thuộc phạm vi quản lý của UBND Thành phố.</w:t>
      </w:r>
    </w:p>
    <w:p>
      <w:r>
        <w:t>c) Lợi ích phương án đơn giản hóa:  Giảm16,7% thời gian giải quyết và 20% chi phí tuân t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